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09" w:rsidRDefault="008F5D09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8F5D09" w:rsidRPr="002B00C5" w:rsidRDefault="00CF3BAC" w:rsidP="008F5D09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 </w:t>
      </w:r>
      <w:bookmarkStart w:id="0" w:name="_GoBack"/>
      <w:bookmarkEnd w:id="0"/>
      <w:r w:rsidR="008F5D09"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8F5D09" w:rsidRPr="002B00C5" w:rsidRDefault="008F5D09" w:rsidP="008F5D09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 xml:space="preserve">„#Odważ się być </w:t>
      </w:r>
      <w:proofErr w:type="spellStart"/>
      <w:r w:rsidRPr="002B00C5">
        <w:rPr>
          <w:sz w:val="24"/>
          <w:szCs w:val="24"/>
        </w:rPr>
        <w:t>Mądrym#Sapere</w:t>
      </w:r>
      <w:proofErr w:type="spellEnd"/>
      <w:r w:rsidRPr="002B00C5">
        <w:rPr>
          <w:sz w:val="24"/>
          <w:szCs w:val="24"/>
        </w:rPr>
        <w:t xml:space="preserve"> Aude!”</w:t>
      </w:r>
    </w:p>
    <w:p w:rsidR="00E16AAF" w:rsidRDefault="00E16AAF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6B8" w:rsidRDefault="00FC66B8" w:rsidP="00222285">
      <w:pPr>
        <w:spacing w:before="100" w:beforeAutospacing="1" w:after="19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C66B8" w:rsidRPr="008F5D09" w:rsidRDefault="008F5D09" w:rsidP="00FC66B8">
      <w:pPr>
        <w:spacing w:before="100" w:beforeAutospacing="1" w:after="198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>Zgoda na uczestniczenie dziecka w Konkursie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, niżej podpisany rodzic/opiekun </w:t>
      </w:r>
      <w:r w:rsidR="00222285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ny 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.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i</w:t>
      </w:r>
      <w:r w:rsidR="000773BF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ię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i</w:t>
      </w:r>
      <w:r w:rsidR="004B7156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nazwisko uczestnika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 w:rsidR="00C85A47" w:rsidRPr="008F5D0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proofErr w:type="spellStart"/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..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="00C85A47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773BF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CE4C9A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,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</w:t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ata urodzenia uczestnik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4B7156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miejsce urodzenia uczestnika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klasy ……………, w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</w:t>
      </w:r>
    </w:p>
    <w:p w:rsidR="008F5D09" w:rsidRP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3BF" w:rsidRPr="008F5D09" w:rsidRDefault="000773BF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 się z Regulaminem Konkursu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i akceptuję jego postanowienia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m zgodę na udział mojego dziecka w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80432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jewódzkim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dyscyplin</w:t>
      </w:r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nym Konkursie Filozoficznym „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#Odważ się być </w:t>
      </w:r>
      <w:proofErr w:type="spellStart"/>
      <w:r w:rsidR="00627F7D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ądrym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#Sapere</w:t>
      </w:r>
      <w:proofErr w:type="spellEnd"/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ude!”</w:t>
      </w:r>
      <w:r w:rsidR="00DD3220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3476C4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3220" w:rsidRPr="00222285" w:rsidRDefault="001D51BF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DD3220" w:rsidRPr="00222285" w:rsidRDefault="00926D11" w:rsidP="00926D11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</w:t>
      </w:r>
      <w:r w:rsidR="003E28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czytelny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dpis uczestnika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rodzica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/ opiekuna prawnego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ziecka)</w:t>
      </w:r>
    </w:p>
    <w:p w:rsidR="003E2875" w:rsidRPr="00222285" w:rsidRDefault="003E2875" w:rsidP="003E2875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3E2875" w:rsidRPr="00222285" w:rsidSect="0093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3F" w:rsidRDefault="00D8093F" w:rsidP="00842615">
      <w:pPr>
        <w:spacing w:after="0" w:line="240" w:lineRule="auto"/>
      </w:pPr>
      <w:r>
        <w:separator/>
      </w:r>
    </w:p>
  </w:endnote>
  <w:endnote w:type="continuationSeparator" w:id="0">
    <w:p w:rsidR="00D8093F" w:rsidRDefault="00D8093F" w:rsidP="0084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3F" w:rsidRDefault="00D8093F" w:rsidP="00842615">
      <w:pPr>
        <w:spacing w:after="0" w:line="240" w:lineRule="auto"/>
      </w:pPr>
      <w:r>
        <w:separator/>
      </w:r>
    </w:p>
  </w:footnote>
  <w:footnote w:type="continuationSeparator" w:id="0">
    <w:p w:rsidR="00D8093F" w:rsidRDefault="00D8093F" w:rsidP="00842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56C"/>
    <w:multiLevelType w:val="multilevel"/>
    <w:tmpl w:val="CA3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77C6A"/>
    <w:multiLevelType w:val="hybridMultilevel"/>
    <w:tmpl w:val="016AA8DC"/>
    <w:lvl w:ilvl="0" w:tplc="9C9A59F8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F31"/>
    <w:multiLevelType w:val="hybridMultilevel"/>
    <w:tmpl w:val="9B9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127F"/>
    <w:multiLevelType w:val="multilevel"/>
    <w:tmpl w:val="92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7339F"/>
    <w:multiLevelType w:val="multilevel"/>
    <w:tmpl w:val="3D2E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363A7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D589B"/>
    <w:multiLevelType w:val="hybridMultilevel"/>
    <w:tmpl w:val="02167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092175"/>
    <w:multiLevelType w:val="multilevel"/>
    <w:tmpl w:val="87D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81097"/>
    <w:multiLevelType w:val="multilevel"/>
    <w:tmpl w:val="513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F42B0"/>
    <w:rsid w:val="00222285"/>
    <w:rsid w:val="00225EEF"/>
    <w:rsid w:val="002633ED"/>
    <w:rsid w:val="0027251E"/>
    <w:rsid w:val="0028467B"/>
    <w:rsid w:val="00293FA0"/>
    <w:rsid w:val="002E1325"/>
    <w:rsid w:val="00332272"/>
    <w:rsid w:val="00342F0A"/>
    <w:rsid w:val="003476C4"/>
    <w:rsid w:val="003762C1"/>
    <w:rsid w:val="003C5C5B"/>
    <w:rsid w:val="003E2875"/>
    <w:rsid w:val="003E34EE"/>
    <w:rsid w:val="00427688"/>
    <w:rsid w:val="00451DDD"/>
    <w:rsid w:val="004B7156"/>
    <w:rsid w:val="00503E96"/>
    <w:rsid w:val="00535C62"/>
    <w:rsid w:val="005A5E72"/>
    <w:rsid w:val="00627F7D"/>
    <w:rsid w:val="0064129A"/>
    <w:rsid w:val="006519CA"/>
    <w:rsid w:val="00680432"/>
    <w:rsid w:val="00682873"/>
    <w:rsid w:val="00695778"/>
    <w:rsid w:val="006D01FA"/>
    <w:rsid w:val="00703B9A"/>
    <w:rsid w:val="007210A5"/>
    <w:rsid w:val="00751260"/>
    <w:rsid w:val="00767D1B"/>
    <w:rsid w:val="007A2337"/>
    <w:rsid w:val="007B1E2C"/>
    <w:rsid w:val="007F6D39"/>
    <w:rsid w:val="00834110"/>
    <w:rsid w:val="00842615"/>
    <w:rsid w:val="008F5D09"/>
    <w:rsid w:val="00926D11"/>
    <w:rsid w:val="00967739"/>
    <w:rsid w:val="009B254F"/>
    <w:rsid w:val="009C2766"/>
    <w:rsid w:val="009C3440"/>
    <w:rsid w:val="009E012F"/>
    <w:rsid w:val="009F0617"/>
    <w:rsid w:val="00A06E94"/>
    <w:rsid w:val="00A36775"/>
    <w:rsid w:val="00A664FF"/>
    <w:rsid w:val="00AD7C9D"/>
    <w:rsid w:val="00B01636"/>
    <w:rsid w:val="00B1499B"/>
    <w:rsid w:val="00B83746"/>
    <w:rsid w:val="00B93C92"/>
    <w:rsid w:val="00BB4DF0"/>
    <w:rsid w:val="00BB6FF7"/>
    <w:rsid w:val="00BB7C45"/>
    <w:rsid w:val="00BD0319"/>
    <w:rsid w:val="00C501A9"/>
    <w:rsid w:val="00C75785"/>
    <w:rsid w:val="00C84004"/>
    <w:rsid w:val="00C85A47"/>
    <w:rsid w:val="00CB109B"/>
    <w:rsid w:val="00CE4C9A"/>
    <w:rsid w:val="00CF3BAC"/>
    <w:rsid w:val="00D61A25"/>
    <w:rsid w:val="00D70F09"/>
    <w:rsid w:val="00D8093F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EE7018"/>
    <w:rsid w:val="00F7642D"/>
    <w:rsid w:val="00FC14E2"/>
    <w:rsid w:val="00FC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FB59-AC92-4701-995A-4EC6A85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Szkoła</cp:lastModifiedBy>
  <cp:revision>2</cp:revision>
  <cp:lastPrinted>2021-11-16T09:54:00Z</cp:lastPrinted>
  <dcterms:created xsi:type="dcterms:W3CDTF">2022-11-10T09:15:00Z</dcterms:created>
  <dcterms:modified xsi:type="dcterms:W3CDTF">2022-11-10T09:15:00Z</dcterms:modified>
</cp:coreProperties>
</file>